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345D3" w14:textId="0FF295EB" w:rsidR="00D95389" w:rsidRPr="00D95389" w:rsidRDefault="00D95389" w:rsidP="00D9538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95389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8E1F5F" wp14:editId="4C283C2B">
            <wp:simplePos x="0" y="0"/>
            <wp:positionH relativeFrom="column">
              <wp:posOffset>2569210</wp:posOffset>
            </wp:positionH>
            <wp:positionV relativeFrom="paragraph">
              <wp:posOffset>-240665</wp:posOffset>
            </wp:positionV>
            <wp:extent cx="629920" cy="760095"/>
            <wp:effectExtent l="0" t="0" r="0" b="1905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6FCE2" w14:textId="77777777" w:rsidR="00D95389" w:rsidRPr="00D95389" w:rsidRDefault="00D95389" w:rsidP="00D95389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95389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АДМИНИСТРАЦИЯ</w:t>
      </w:r>
    </w:p>
    <w:p w14:paraId="2C703EC6" w14:textId="500ADA52" w:rsidR="00D95389" w:rsidRPr="00D95389" w:rsidRDefault="00D95389" w:rsidP="00D95389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9538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ЕЛЬ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КОГО ПОСЕЛЕНИЯ БОЛЬШАЯ РАКОВКА</w:t>
      </w:r>
    </w:p>
    <w:p w14:paraId="6924EF25" w14:textId="77777777" w:rsidR="00D95389" w:rsidRPr="00D95389" w:rsidRDefault="00D95389" w:rsidP="00D95389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9538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НИЦИПАЛЬНОГО РАЙОНА КРАСНОЯРСКИЙ</w:t>
      </w:r>
    </w:p>
    <w:p w14:paraId="4D4694AA" w14:textId="00A70827" w:rsidR="00D95389" w:rsidRPr="00D95389" w:rsidRDefault="00D95389" w:rsidP="00D95389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9538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МАРСКОЙ ОБЛАСТИ</w:t>
      </w:r>
    </w:p>
    <w:p w14:paraId="27C21A5F" w14:textId="77777777" w:rsidR="00D95389" w:rsidRDefault="00D95389" w:rsidP="00094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5297F" w14:textId="1ADB8793" w:rsidR="00094FC6" w:rsidRPr="00D95389" w:rsidRDefault="00C1756A" w:rsidP="00094F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538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1E40CE68" w14:textId="77777777" w:rsidR="00D95389" w:rsidRDefault="00D95389" w:rsidP="00094F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14:paraId="3F25CFAB" w14:textId="3406F378" w:rsidR="00094FC6" w:rsidRPr="00094FC6" w:rsidRDefault="00D95389" w:rsidP="00094F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3A4E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3A4EB7">
        <w:rPr>
          <w:rFonts w:ascii="Times New Roman" w:hAnsi="Times New Roman" w:cs="Times New Roman"/>
          <w:b/>
          <w:bCs/>
          <w:sz w:val="28"/>
          <w:szCs w:val="28"/>
        </w:rPr>
        <w:t xml:space="preserve"> 0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1 года  №  </w:t>
      </w:r>
      <w:r w:rsidR="003A4EB7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094FC6" w:rsidRPr="00094FC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289CA77E" w14:textId="77777777" w:rsidR="00094FC6" w:rsidRPr="00094FC6" w:rsidRDefault="00094FC6" w:rsidP="00094F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D2547B" w14:textId="77777777" w:rsidR="00094FC6" w:rsidRPr="00094FC6" w:rsidRDefault="00094FC6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A5B93" w14:textId="77777777" w:rsidR="00D95389" w:rsidRDefault="00094FC6" w:rsidP="009D02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</w:t>
      </w:r>
      <w:r w:rsidRPr="005F1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ке аттестации экспертов, привлекаемых к осуществлению экспертизы в целях муниципального контроля</w:t>
      </w:r>
      <w:r w:rsidRPr="00094FC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C51639" w:rsidRPr="00D95389">
        <w:rPr>
          <w:rFonts w:ascii="Times New Roman" w:hAnsi="Times New Roman" w:cs="Times New Roman"/>
          <w:b/>
          <w:bCs/>
          <w:sz w:val="28"/>
          <w:szCs w:val="28"/>
        </w:rPr>
        <w:t>сельском поселении Большая Раковка</w:t>
      </w:r>
      <w:r w:rsidR="00FF13CB" w:rsidRPr="00D9538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расноярский </w:t>
      </w:r>
    </w:p>
    <w:p w14:paraId="4BFFC601" w14:textId="22D7FB7C" w:rsidR="00094FC6" w:rsidRPr="00D95389" w:rsidRDefault="00FF13CB" w:rsidP="009D024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5389">
        <w:rPr>
          <w:rFonts w:ascii="Times New Roman" w:hAnsi="Times New Roman" w:cs="Times New Roman"/>
          <w:b/>
          <w:bCs/>
          <w:sz w:val="28"/>
          <w:szCs w:val="28"/>
        </w:rPr>
        <w:t>Самарской</w:t>
      </w:r>
      <w:r w:rsidR="00D95389">
        <w:rPr>
          <w:rFonts w:ascii="Times New Roman" w:hAnsi="Times New Roman" w:cs="Times New Roman"/>
          <w:color w:val="000000"/>
        </w:rPr>
        <w:t xml:space="preserve"> </w:t>
      </w:r>
      <w:r w:rsidR="00D95389" w:rsidRPr="00D95389">
        <w:rPr>
          <w:rFonts w:ascii="Times New Roman" w:hAnsi="Times New Roman" w:cs="Times New Roman"/>
          <w:b/>
          <w:color w:val="000000"/>
          <w:sz w:val="28"/>
          <w:szCs w:val="28"/>
        </w:rPr>
        <w:t>области</w:t>
      </w:r>
    </w:p>
    <w:p w14:paraId="6577A893" w14:textId="77777777" w:rsidR="00094FC6" w:rsidRPr="00094FC6" w:rsidRDefault="00094FC6" w:rsidP="00094FC6">
      <w:pPr>
        <w:rPr>
          <w:rFonts w:ascii="Times New Roman" w:hAnsi="Times New Roman" w:cs="Times New Roman"/>
          <w:sz w:val="28"/>
          <w:szCs w:val="28"/>
        </w:rPr>
      </w:pPr>
    </w:p>
    <w:p w14:paraId="4AB8B49A" w14:textId="48E79926" w:rsidR="00C15AA3" w:rsidRDefault="00094FC6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C15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639" w:rsidRPr="00D95389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 w:rsidR="00C15AA3" w:rsidRPr="00D9538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 w:rsidR="00C15A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5389" w:rsidRPr="00D95389">
        <w:rPr>
          <w:rFonts w:ascii="Times New Roman" w:hAnsi="Times New Roman" w:cs="Times New Roman"/>
          <w:sz w:val="28"/>
          <w:szCs w:val="28"/>
        </w:rPr>
        <w:t>области</w:t>
      </w:r>
      <w:r w:rsidR="00D953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Pr="00094FC6">
        <w:rPr>
          <w:rFonts w:ascii="Times New Roman" w:hAnsi="Times New Roman" w:cs="Times New Roman"/>
          <w:sz w:val="28"/>
          <w:szCs w:val="28"/>
        </w:rPr>
        <w:t>:</w:t>
      </w:r>
    </w:p>
    <w:p w14:paraId="1659E3E8" w14:textId="0D29515F" w:rsidR="00094FC6" w:rsidRPr="00A54EF7" w:rsidRDefault="00A54EF7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A54EF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C15AA3" w:rsidRPr="00D95389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C51639" w:rsidRPr="00D95389">
        <w:rPr>
          <w:rFonts w:ascii="Times New Roman" w:hAnsi="Times New Roman" w:cs="Times New Roman"/>
          <w:sz w:val="28"/>
          <w:szCs w:val="28"/>
        </w:rPr>
        <w:t>поселения Большая Раковка</w:t>
      </w:r>
      <w:r w:rsidR="00C15AA3" w:rsidRPr="00D9538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 w:rsidRPr="00D95389">
        <w:rPr>
          <w:rFonts w:ascii="Times New Roman" w:hAnsi="Times New Roman" w:cs="Times New Roman"/>
          <w:i/>
          <w:iCs/>
        </w:rPr>
        <w:t xml:space="preserve"> </w:t>
      </w:r>
      <w:r w:rsidR="00D95389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Pr="00A54EF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14:paraId="647E32BF" w14:textId="7DAF8775" w:rsidR="00B1678E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78E">
        <w:rPr>
          <w:rFonts w:ascii="Times New Roman" w:hAnsi="Times New Roman" w:cs="Times New Roman"/>
          <w:sz w:val="28"/>
          <w:szCs w:val="28"/>
        </w:rPr>
        <w:t xml:space="preserve">2.  </w:t>
      </w:r>
      <w:r w:rsidR="00B66402" w:rsidRPr="00B66402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подразделе «Контрольно-надзорная деятельность» раздела «Поселения»</w:t>
      </w:r>
      <w:r w:rsidRPr="00B1678E">
        <w:rPr>
          <w:rFonts w:ascii="Times New Roman" w:hAnsi="Times New Roman" w:cs="Times New Roman"/>
          <w:sz w:val="28"/>
          <w:szCs w:val="28"/>
        </w:rPr>
        <w:t>.</w:t>
      </w:r>
    </w:p>
    <w:p w14:paraId="60539AFE" w14:textId="6E19CF89" w:rsidR="00094FC6" w:rsidRPr="00094FC6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14:paraId="026DFC56" w14:textId="5C92CCE7" w:rsidR="00094FC6" w:rsidRPr="00D95389" w:rsidRDefault="00B1678E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4FC6" w:rsidRPr="00094FC6">
        <w:rPr>
          <w:sz w:val="28"/>
          <w:szCs w:val="28"/>
        </w:rPr>
        <w:t xml:space="preserve">. </w:t>
      </w:r>
      <w:r w:rsidR="00A54EF7">
        <w:rPr>
          <w:color w:val="000000"/>
          <w:sz w:val="28"/>
          <w:szCs w:val="28"/>
        </w:rPr>
        <w:t>О</w:t>
      </w:r>
      <w:r w:rsidR="00094FC6" w:rsidRPr="00094FC6">
        <w:rPr>
          <w:color w:val="000000"/>
          <w:sz w:val="28"/>
          <w:szCs w:val="28"/>
        </w:rPr>
        <w:t xml:space="preserve">беспечить размещение </w:t>
      </w:r>
      <w:r w:rsidR="00094FC6" w:rsidRPr="00094FC6">
        <w:rPr>
          <w:sz w:val="28"/>
          <w:szCs w:val="28"/>
        </w:rPr>
        <w:t xml:space="preserve">настоящего </w:t>
      </w:r>
      <w:r w:rsidR="00A54EF7">
        <w:rPr>
          <w:sz w:val="28"/>
          <w:szCs w:val="28"/>
        </w:rPr>
        <w:t>Постановле</w:t>
      </w:r>
      <w:r w:rsidR="00094FC6" w:rsidRPr="00094FC6">
        <w:rPr>
          <w:sz w:val="28"/>
          <w:szCs w:val="28"/>
        </w:rPr>
        <w:t xml:space="preserve">ния </w:t>
      </w:r>
      <w:r w:rsidR="00094FC6" w:rsidRPr="00094FC6">
        <w:rPr>
          <w:color w:val="000000"/>
          <w:sz w:val="28"/>
          <w:szCs w:val="28"/>
        </w:rPr>
        <w:t xml:space="preserve">на официальном сайте администрации </w:t>
      </w:r>
      <w:r w:rsidR="00C15AA3">
        <w:rPr>
          <w:color w:val="000000"/>
          <w:sz w:val="28"/>
          <w:szCs w:val="28"/>
        </w:rPr>
        <w:t xml:space="preserve">муниципального района Красноярский Самарской </w:t>
      </w:r>
      <w:r w:rsidR="00C15AA3">
        <w:rPr>
          <w:color w:val="000000"/>
          <w:sz w:val="28"/>
          <w:szCs w:val="28"/>
        </w:rPr>
        <w:lastRenderedPageBreak/>
        <w:t>области</w:t>
      </w:r>
      <w:r w:rsidR="00094FC6" w:rsidRPr="00094FC6">
        <w:rPr>
          <w:i/>
          <w:iCs/>
          <w:color w:val="000000"/>
        </w:rPr>
        <w:t xml:space="preserve"> </w:t>
      </w:r>
      <w:r w:rsidR="00094FC6" w:rsidRPr="00094FC6">
        <w:rPr>
          <w:color w:val="000000"/>
          <w:sz w:val="28"/>
          <w:szCs w:val="28"/>
        </w:rPr>
        <w:t>в информационно-коммуникационной сети «</w:t>
      </w:r>
      <w:r w:rsidR="00094FC6" w:rsidRPr="00A06299">
        <w:rPr>
          <w:color w:val="000000"/>
          <w:sz w:val="28"/>
          <w:szCs w:val="28"/>
        </w:rPr>
        <w:t>Интернет»</w:t>
      </w:r>
      <w:r w:rsidR="00094FC6" w:rsidRPr="00A06299">
        <w:rPr>
          <w:color w:val="000000" w:themeColor="text1"/>
          <w:sz w:val="28"/>
          <w:szCs w:val="28"/>
        </w:rPr>
        <w:t xml:space="preserve"> </w:t>
      </w:r>
      <w:r w:rsidR="00094FC6" w:rsidRPr="00D95389">
        <w:rPr>
          <w:sz w:val="28"/>
          <w:szCs w:val="28"/>
        </w:rPr>
        <w:t xml:space="preserve">в </w:t>
      </w:r>
      <w:r w:rsidR="00C15AA3" w:rsidRPr="00D95389">
        <w:rPr>
          <w:sz w:val="28"/>
          <w:szCs w:val="28"/>
        </w:rPr>
        <w:t>под</w:t>
      </w:r>
      <w:r w:rsidR="00094FC6" w:rsidRPr="00D95389">
        <w:rPr>
          <w:sz w:val="28"/>
          <w:szCs w:val="28"/>
        </w:rPr>
        <w:t>раздел</w:t>
      </w:r>
      <w:r w:rsidR="00A06299" w:rsidRPr="00D95389">
        <w:rPr>
          <w:sz w:val="28"/>
          <w:szCs w:val="28"/>
        </w:rPr>
        <w:t>е</w:t>
      </w:r>
      <w:r w:rsidR="00094FC6" w:rsidRPr="00D95389">
        <w:rPr>
          <w:sz w:val="28"/>
          <w:szCs w:val="28"/>
        </w:rPr>
        <w:t xml:space="preserve"> «Контрольно-надзорная деятельность»</w:t>
      </w:r>
      <w:r w:rsidR="00C15AA3" w:rsidRPr="00D95389">
        <w:rPr>
          <w:sz w:val="28"/>
          <w:szCs w:val="28"/>
        </w:rPr>
        <w:t xml:space="preserve"> раздела «Поселения»</w:t>
      </w:r>
      <w:r w:rsidR="00094FC6" w:rsidRPr="00D95389">
        <w:rPr>
          <w:sz w:val="28"/>
          <w:szCs w:val="28"/>
        </w:rPr>
        <w:t>.</w:t>
      </w:r>
    </w:p>
    <w:p w14:paraId="50761E99" w14:textId="77777777" w:rsidR="00094FC6" w:rsidRPr="00094FC6" w:rsidRDefault="00094FC6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E80A5A1" w14:textId="77777777" w:rsidR="00094FC6" w:rsidRPr="00094FC6" w:rsidRDefault="00094FC6" w:rsidP="0009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3D507BE" w14:textId="77777777" w:rsidR="00094FC6" w:rsidRPr="00094FC6" w:rsidRDefault="00094FC6" w:rsidP="00094FC6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0D6E4D" w14:textId="77777777" w:rsidR="00C51639" w:rsidRPr="003A4EB7" w:rsidRDefault="00094FC6" w:rsidP="00094F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EB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51639" w:rsidRPr="003A4EB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</w:t>
      </w:r>
    </w:p>
    <w:p w14:paraId="61B65E56" w14:textId="754D595C" w:rsidR="00C51639" w:rsidRPr="003A4EB7" w:rsidRDefault="00C51639" w:rsidP="00094F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EB7">
        <w:rPr>
          <w:rFonts w:ascii="Times New Roman" w:hAnsi="Times New Roman" w:cs="Times New Roman"/>
          <w:b/>
          <w:bCs/>
          <w:sz w:val="28"/>
          <w:szCs w:val="28"/>
        </w:rPr>
        <w:t>Большая Раковка</w:t>
      </w:r>
    </w:p>
    <w:p w14:paraId="336A1303" w14:textId="2B0AD7BE" w:rsidR="00C51639" w:rsidRPr="003A4EB7" w:rsidRDefault="00C15AA3" w:rsidP="00094F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E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Красноярский </w:t>
      </w:r>
    </w:p>
    <w:p w14:paraId="6D86EAAE" w14:textId="677C9D29" w:rsidR="00970220" w:rsidRPr="003A4EB7" w:rsidRDefault="00C15AA3">
      <w:pPr>
        <w:rPr>
          <w:rFonts w:ascii="Times New Roman" w:hAnsi="Times New Roman" w:cs="Times New Roman"/>
          <w:b/>
          <w:sz w:val="28"/>
          <w:szCs w:val="28"/>
        </w:rPr>
      </w:pPr>
      <w:r w:rsidRPr="003A4EB7">
        <w:rPr>
          <w:rFonts w:ascii="Times New Roman" w:hAnsi="Times New Roman" w:cs="Times New Roman"/>
          <w:b/>
          <w:bCs/>
          <w:sz w:val="28"/>
          <w:szCs w:val="28"/>
        </w:rPr>
        <w:t>Самарской</w:t>
      </w:r>
      <w:r w:rsidR="00C51639" w:rsidRPr="003A4EB7">
        <w:rPr>
          <w:rFonts w:ascii="Times New Roman" w:hAnsi="Times New Roman" w:cs="Times New Roman"/>
          <w:b/>
          <w:sz w:val="28"/>
          <w:szCs w:val="28"/>
        </w:rPr>
        <w:t xml:space="preserve"> области                                                                 </w:t>
      </w:r>
      <w:r w:rsidR="00D95389" w:rsidRPr="003A4E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1639" w:rsidRPr="003A4EB7">
        <w:rPr>
          <w:rFonts w:ascii="Times New Roman" w:hAnsi="Times New Roman" w:cs="Times New Roman"/>
          <w:b/>
          <w:sz w:val="28"/>
          <w:szCs w:val="28"/>
        </w:rPr>
        <w:t xml:space="preserve">   И.П.</w:t>
      </w:r>
      <w:r w:rsidR="00B15721" w:rsidRPr="003A4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639" w:rsidRPr="003A4EB7">
        <w:rPr>
          <w:rFonts w:ascii="Times New Roman" w:hAnsi="Times New Roman" w:cs="Times New Roman"/>
          <w:b/>
          <w:sz w:val="28"/>
          <w:szCs w:val="28"/>
        </w:rPr>
        <w:t>Антропов</w:t>
      </w:r>
    </w:p>
    <w:p w14:paraId="6093A03A" w14:textId="77777777" w:rsidR="00094FC6" w:rsidRPr="009A03EB" w:rsidRDefault="00094FC6" w:rsidP="00094FC6"/>
    <w:p w14:paraId="32A60E7A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63D55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BA5A4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E7485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8FA65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AB3A2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A1782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749EE9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10B76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19E43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1357F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E3C14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39752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0E648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0232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63E7D2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C12AD9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58C38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0FB76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BC3C5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2379B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1C0362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AAAC9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368EDF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40781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0E1DD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5BAD2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2CD477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FD2B1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294A3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CFDDE" w14:textId="77777777" w:rsidR="00D95389" w:rsidRDefault="00D95389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B701A4" w14:textId="77777777" w:rsidR="003A4EB7" w:rsidRDefault="003A4EB7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6B942" w14:textId="77777777" w:rsidR="003A4EB7" w:rsidRDefault="003A4EB7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DFA28" w14:textId="77777777" w:rsidR="003A4EB7" w:rsidRDefault="003A4EB7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95374" w14:textId="791295E9" w:rsidR="00D3449A" w:rsidRPr="00D3449A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C63508B" w14:textId="4F8C932E" w:rsidR="00D3449A" w:rsidRPr="00B15721" w:rsidRDefault="00D3449A" w:rsidP="00D3449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  <w:r w:rsidR="00C51639" w:rsidRPr="00B15721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 w:rsidR="00C15AA3" w:rsidRPr="00B1572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 w:rsidR="00B15721">
        <w:rPr>
          <w:rFonts w:ascii="Times New Roman" w:hAnsi="Times New Roman" w:cs="Times New Roman"/>
        </w:rPr>
        <w:t xml:space="preserve"> </w:t>
      </w:r>
      <w:r w:rsidR="00B15721">
        <w:rPr>
          <w:rFonts w:ascii="Times New Roman" w:hAnsi="Times New Roman" w:cs="Times New Roman"/>
          <w:sz w:val="28"/>
          <w:szCs w:val="28"/>
        </w:rPr>
        <w:t>обла</w:t>
      </w:r>
      <w:r w:rsidR="00B15721" w:rsidRPr="00B15721">
        <w:rPr>
          <w:rFonts w:ascii="Times New Roman" w:hAnsi="Times New Roman" w:cs="Times New Roman"/>
          <w:sz w:val="28"/>
          <w:szCs w:val="28"/>
        </w:rPr>
        <w:t>сти</w:t>
      </w:r>
    </w:p>
    <w:p w14:paraId="3915E8AC" w14:textId="670FF58D" w:rsidR="00D3449A" w:rsidRPr="00D3449A" w:rsidRDefault="00D95389" w:rsidP="00D95389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A4EB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9.2021 № </w:t>
      </w:r>
      <w:r w:rsidR="003A4EB7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</w:p>
    <w:p w14:paraId="271D8C71" w14:textId="33A19BC0" w:rsidR="00094FC6" w:rsidRPr="00D3449A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E0E047" w14:textId="2308E13B" w:rsidR="00094FC6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B55B51" w14:textId="4F44287D" w:rsidR="00094FC6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C51639" w:rsidRPr="00B1572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Большая Раковка </w:t>
      </w:r>
      <w:r w:rsidR="00C15AA3" w:rsidRPr="00B1572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расноярский Самарской</w:t>
      </w:r>
    </w:p>
    <w:p w14:paraId="2ADAB160" w14:textId="22D38572" w:rsidR="003364A8" w:rsidRDefault="003364A8" w:rsidP="00B7257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D15682" w14:textId="5F2A458C" w:rsidR="00B72573" w:rsidRP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14:paraId="73BB034B" w14:textId="77777777" w:rsid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2340A9" w14:textId="34FBBC1A" w:rsidR="00DF54ED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ным лицом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4ED"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51639" w:rsidRPr="00B15721">
        <w:rPr>
          <w:rFonts w:ascii="Times New Roman" w:hAnsi="Times New Roman" w:cs="Times New Roman"/>
          <w:bCs/>
          <w:sz w:val="28"/>
          <w:szCs w:val="28"/>
        </w:rPr>
        <w:t>сельского поселения  Большая Раковка</w:t>
      </w:r>
      <w:r w:rsidR="00C15AA3" w:rsidRPr="00B1572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расноярский Самарской</w:t>
      </w:r>
      <w:r w:rsidR="00B5597C" w:rsidRPr="00B15721">
        <w:rPr>
          <w:rFonts w:ascii="Times New Roman" w:hAnsi="Times New Roman" w:cs="Times New Roman"/>
          <w:i/>
          <w:iCs/>
        </w:rPr>
        <w:t xml:space="preserve"> 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</w:t>
      </w:r>
      <w:r w:rsidR="00B55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)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>, уполномоченным на осуществление муниципального контроля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</w:p>
    <w:p w14:paraId="0013AA04" w14:textId="6376EA20" w:rsidR="00B72573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ями</w:t>
      </w:r>
      <w:r w:rsidR="00B01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и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, для проведения которых </w:t>
      </w:r>
      <w:r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привлечение экспертов</w:t>
      </w:r>
      <w:r w:rsidR="00832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 w:rsidR="00C2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C87D247" w14:textId="1B341ADC" w:rsidR="00495A18" w:rsidRDefault="00C15AA3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5A18">
        <w:rPr>
          <w:rFonts w:ascii="Times New Roman" w:hAnsi="Times New Roman" w:cs="Times New Roman"/>
          <w:sz w:val="28"/>
          <w:szCs w:val="28"/>
        </w:rPr>
        <w:t xml:space="preserve">) </w:t>
      </w:r>
      <w:r w:rsidR="00B72573" w:rsidRPr="00720762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>
        <w:rPr>
          <w:rFonts w:ascii="Times New Roman" w:hAnsi="Times New Roman" w:cs="Times New Roman"/>
          <w:sz w:val="28"/>
          <w:szCs w:val="28"/>
        </w:rPr>
        <w:t xml:space="preserve"> (</w:t>
      </w:r>
      <w:r w:rsidR="00AF5A93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>
        <w:rPr>
          <w:rFonts w:ascii="Times New Roman" w:hAnsi="Times New Roman" w:cs="Times New Roman"/>
          <w:sz w:val="28"/>
          <w:szCs w:val="28"/>
        </w:rPr>
        <w:t>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</w:p>
    <w:p w14:paraId="1053C858" w14:textId="42870234" w:rsidR="00495A18" w:rsidRDefault="00C2087D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5A18">
        <w:rPr>
          <w:rFonts w:ascii="Times New Roman" w:hAnsi="Times New Roman" w:cs="Times New Roman"/>
          <w:sz w:val="28"/>
          <w:szCs w:val="28"/>
        </w:rPr>
        <w:t>)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</w:t>
      </w:r>
      <w:r w:rsidR="00495A18">
        <w:rPr>
          <w:rFonts w:ascii="Times New Roman" w:hAnsi="Times New Roman" w:cs="Times New Roman"/>
          <w:sz w:val="28"/>
          <w:szCs w:val="28"/>
        </w:rPr>
        <w:t>строитель</w:t>
      </w:r>
      <w:r w:rsidR="00DF54ED">
        <w:rPr>
          <w:rFonts w:ascii="Times New Roman" w:hAnsi="Times New Roman" w:cs="Times New Roman"/>
          <w:sz w:val="28"/>
          <w:szCs w:val="28"/>
        </w:rPr>
        <w:t>ство</w:t>
      </w:r>
      <w:r w:rsidR="00054A73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</w:p>
    <w:p w14:paraId="0829CA25" w14:textId="12A41A3D" w:rsidR="00B01756" w:rsidRPr="004454FA" w:rsidRDefault="00C2087D" w:rsidP="00C2087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5A18">
        <w:rPr>
          <w:rFonts w:ascii="Times New Roman" w:hAnsi="Times New Roman" w:cs="Times New Roman"/>
          <w:sz w:val="28"/>
          <w:szCs w:val="28"/>
        </w:rPr>
        <w:t xml:space="preserve">) </w:t>
      </w:r>
      <w:r w:rsidR="00660B10">
        <w:rPr>
          <w:rFonts w:ascii="Times New Roman" w:hAnsi="Times New Roman" w:cs="Times New Roman"/>
          <w:sz w:val="28"/>
          <w:szCs w:val="28"/>
        </w:rPr>
        <w:t xml:space="preserve">теплоснабжение (экспертиза </w:t>
      </w:r>
      <w:r w:rsidR="00B72573" w:rsidRPr="00720762">
        <w:rPr>
          <w:rFonts w:ascii="Times New Roman" w:hAnsi="Times New Roman" w:cs="Times New Roman"/>
          <w:sz w:val="28"/>
          <w:szCs w:val="28"/>
        </w:rPr>
        <w:t>промышлен</w:t>
      </w:r>
      <w:r w:rsidR="00660B10">
        <w:rPr>
          <w:rFonts w:ascii="Times New Roman" w:hAnsi="Times New Roman" w:cs="Times New Roman"/>
          <w:sz w:val="28"/>
          <w:szCs w:val="28"/>
        </w:rPr>
        <w:t>ной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60B10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C59C6" w14:textId="09E5BD67" w:rsidR="00DB11C2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A">
        <w:rPr>
          <w:rFonts w:ascii="Times New Roman" w:hAnsi="Times New Roman" w:cs="Times New Roman"/>
          <w:sz w:val="28"/>
          <w:szCs w:val="28"/>
        </w:rPr>
        <w:t>1.2.</w:t>
      </w:r>
      <w:r w:rsidR="004454FA" w:rsidRPr="0044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14:paraId="0B68DBD0" w14:textId="27FA048B" w:rsidR="004454FA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в реестр аттестованных экспертов</w:t>
      </w:r>
      <w:r w:rsidR="0071308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color w:val="000000"/>
          <w:sz w:val="28"/>
          <w:szCs w:val="28"/>
        </w:rPr>
        <w:t>, оформляемый согласно Приложению № 1 к настоящему Порядку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A81014" w14:textId="4C887E31" w:rsidR="00DB11C2" w:rsidRPr="00B66402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Интернет»</w:t>
      </w:r>
      <w:r w:rsidRPr="00A0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2087D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A06299">
        <w:rPr>
          <w:color w:val="000000"/>
          <w:sz w:val="28"/>
          <w:szCs w:val="28"/>
        </w:rPr>
        <w:t>е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402">
        <w:rPr>
          <w:rFonts w:ascii="Times New Roman" w:hAnsi="Times New Roman" w:cs="Times New Roman"/>
          <w:sz w:val="28"/>
          <w:szCs w:val="28"/>
        </w:rPr>
        <w:t>«Контрольно-надзорная деятельность»</w:t>
      </w:r>
      <w:r w:rsidR="00C2087D" w:rsidRPr="00B66402">
        <w:rPr>
          <w:rFonts w:ascii="Times New Roman" w:hAnsi="Times New Roman" w:cs="Times New Roman"/>
          <w:sz w:val="28"/>
          <w:szCs w:val="28"/>
        </w:rPr>
        <w:t xml:space="preserve"> раздела «Поселения»</w:t>
      </w:r>
      <w:r w:rsidR="001B3C63" w:rsidRPr="00B66402">
        <w:rPr>
          <w:rFonts w:ascii="Times New Roman" w:hAnsi="Times New Roman" w:cs="Times New Roman"/>
          <w:sz w:val="28"/>
          <w:szCs w:val="28"/>
        </w:rPr>
        <w:t>.</w:t>
      </w:r>
    </w:p>
    <w:p w14:paraId="1CBFC0F6" w14:textId="77777777" w:rsidR="00832091" w:rsidRPr="005F10E9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A4D9C" w14:textId="64EC8563" w:rsidR="008839A5" w:rsidRPr="00E82412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цедур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F85D12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мотрения </w:t>
      </w:r>
      <w:r w:rsid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85D12" w:rsidRPr="00E82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="00F85D12" w:rsidRPr="00E82412">
        <w:rPr>
          <w:rFonts w:ascii="Times New Roman" w:hAnsi="Times New Roman" w:cs="Times New Roman"/>
          <w:b/>
          <w:bCs/>
          <w:sz w:val="28"/>
          <w:szCs w:val="28"/>
        </w:rPr>
        <w:t>об аттестации</w:t>
      </w:r>
    </w:p>
    <w:p w14:paraId="6E07A4A9" w14:textId="3644D4CA" w:rsidR="008839A5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A66A19" w14:textId="3B4D22FD" w:rsidR="00DF54ED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</w:t>
      </w:r>
      <w:r w:rsidR="002D4A8B" w:rsidRP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абочих дней, в отношении граждан, не являющихся индивидуальными предпринимателями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ующих требованиям 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в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14:paraId="35F1A0F6" w14:textId="68BF310E" w:rsidR="00E9684B" w:rsidRPr="005F10E9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, претендующий на получение аттестации эксперта (далее </w:t>
      </w:r>
      <w:r w:rsid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обращается в 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9684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78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или в электронной форме с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</w:t>
      </w:r>
      <w:r w:rsidR="001D6D08" w:rsidRPr="00585A99">
        <w:rPr>
          <w:rFonts w:ascii="Times New Roman" w:hAnsi="Times New Roman" w:cs="Times New Roman"/>
          <w:sz w:val="28"/>
          <w:szCs w:val="28"/>
        </w:rPr>
        <w:t>о</w:t>
      </w:r>
      <w:r w:rsidR="001D6D08"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1D6D08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1D6D08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8D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предусмотренной Приложением № 2 к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EB4491" w14:textId="26C30095" w:rsidR="002D4A8B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03A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15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721" w:rsidRPr="00B1572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sp</w:t>
      </w:r>
      <w:r w:rsidR="00B15721" w:rsidRPr="00B157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B15721" w:rsidRPr="00B1572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B15721" w:rsidRPr="00B157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B15721" w:rsidRPr="00B1572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akovka</w:t>
      </w:r>
      <w:r w:rsidR="00B15721" w:rsidRPr="00B15721">
        <w:rPr>
          <w:rFonts w:ascii="Times New Roman" w:hAnsi="Times New Roman" w:cs="Times New Roman"/>
          <w:i/>
          <w:iCs/>
          <w:sz w:val="28"/>
          <w:szCs w:val="28"/>
        </w:rPr>
        <w:t>@</w:t>
      </w:r>
      <w:r w:rsidR="00B15721" w:rsidRPr="00B15721"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="00B15721" w:rsidRPr="00B1572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15721" w:rsidRPr="00B15721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r w:rsidR="000F0DCE" w:rsidRPr="00C2087D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0F0DCE" w:rsidRPr="000F0DC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 контрольного органа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её использования) либо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ы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диный портал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ударственных и муниципальных услуг (функций)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7F362D2" w14:textId="06FD654C" w:rsidR="009E68D5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К заявлению должны быть приложены: </w:t>
      </w:r>
    </w:p>
    <w:p w14:paraId="77C0BE44" w14:textId="6EA82A3B" w:rsidR="009E68D5" w:rsidRPr="00585A99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</w:t>
      </w:r>
      <w:r w:rsidR="00F85D12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CC538" w14:textId="3687A362" w:rsidR="009E68D5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7FB5A2" w14:textId="18DD037E" w:rsidR="001C25AC" w:rsidRPr="00C2087D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полномоченным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смотрение</w:t>
      </w:r>
      <w:r w:rsidR="001C25AC" w:rsidRP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, указанных в пунктах 2.2 и 2.3 настоящего Поряд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C25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5AC"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B15721">
        <w:rPr>
          <w:rFonts w:ascii="Times New Roman" w:hAnsi="Times New Roman" w:cs="Times New Roman"/>
          <w:color w:val="000000"/>
          <w:sz w:val="28"/>
          <w:szCs w:val="28"/>
        </w:rPr>
        <w:t xml:space="preserve"> Глава сельского поселения Большая Раковка муниципального района Красноярский Самарской области.</w:t>
      </w:r>
      <w:r w:rsidR="001C25AC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5C5F0395" w14:textId="2F7B4F11" w:rsidR="00C74C8D" w:rsidRPr="008E5422" w:rsidRDefault="00C74C8D" w:rsidP="008E542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лжностным лицо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B15721" w:rsidRPr="00B15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721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Большая Раковка муниципального района Красноярский Самарской области</w:t>
      </w:r>
    </w:p>
    <w:p w14:paraId="00530B0F" w14:textId="14C0740B" w:rsidR="004A320E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возврата заявителю документов являются:</w:t>
      </w:r>
    </w:p>
    <w:p w14:paraId="4079E4F8" w14:textId="35DB62AF"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A32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22E223" w14:textId="3C7D4FD7"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7A4389" w14:textId="35A4642C" w:rsidR="00054605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неуказани</w:t>
      </w:r>
      <w:r w:rsidR="004A32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</w:t>
      </w:r>
      <w:r w:rsidR="004A320E" w:rsidRP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71700E6" w14:textId="737334AE" w:rsidR="001430BE" w:rsidRPr="00054605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одача заявителем заявления до истечения 1 года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го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аттестации в соответствии с подпунктом 3 пункта 3.1 настоящего Порядка.</w:t>
      </w:r>
    </w:p>
    <w:p w14:paraId="4088D6D4" w14:textId="4E4B9655" w:rsidR="001430BE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14:paraId="5CE89820" w14:textId="0C8BF56F" w:rsidR="00B11C31" w:rsidRPr="00B11C31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дачи заявления в администрацию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заявление заявителю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без рассмотрения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дачи заявления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="0040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A188526" w14:textId="75B827FB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14:paraId="49B8F84B" w14:textId="77777777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личие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581A27E4" w14:textId="77777777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14:paraId="7E793D13" w14:textId="2DAD5028" w:rsidR="00B11C31" w:rsidRPr="00A16D11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тверждающиеся аттестацией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, знаний нормативно-правового регулирования в соответствующей сфере. </w:t>
      </w:r>
    </w:p>
    <w:p w14:paraId="0C290DA6" w14:textId="79FD9D6B"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ттестация </w:t>
      </w:r>
      <w:r w:rsidRPr="00E02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без проведения квалификационного экзамена на основе подтверждения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:</w:t>
      </w:r>
    </w:p>
    <w:p w14:paraId="1DFD43A4" w14:textId="77777777"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1818B61C" w14:textId="77777777" w:rsidR="00B11C3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3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3165B7C" w14:textId="63C6418C" w:rsidR="00DF54ED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8F5578" w14:textId="2E80AFBD" w:rsidR="006E5294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1</w:t>
      </w:r>
      <w:r w:rsidR="00910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BD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4B46"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ставленных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</w:t>
      </w:r>
      <w:r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AAD8E99" w14:textId="1D6D3B6B" w:rsidR="00DF54ED" w:rsidRPr="005F10E9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14:paraId="5F445687" w14:textId="3F2DFEE8" w:rsidR="00DF54ED" w:rsidRPr="005F10E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F884AC" w14:textId="7614EE93" w:rsidR="00785B29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14:paraId="6C671E4B" w14:textId="11E32D7C" w:rsidR="00785B2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14:paraId="4B022326" w14:textId="77777777"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2C0B450B" w14:textId="77777777"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14:paraId="4764817A" w14:textId="02E2F853"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="0025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у)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5C7EDEC" w14:textId="77777777"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14:paraId="11FF7751" w14:textId="77777777" w:rsidR="00785B29" w:rsidRPr="00A16D11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каз в аттестации заявителя по иным, кроме предусмотренных настоящим пунктом оснований, не допускается. </w:t>
      </w:r>
    </w:p>
    <w:p w14:paraId="3F085F3F" w14:textId="1CDF723A" w:rsidR="00B658B9" w:rsidRPr="000869B4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="000869B4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дня принятия решения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864523E" w14:textId="77777777" w:rsidR="00594B8A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8F08AD" w14:textId="77777777" w:rsidR="00E82412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E82412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14:paraId="41D8FB48" w14:textId="60C617E1" w:rsidR="00594B8A" w:rsidRPr="00E82412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14:paraId="1D76A005" w14:textId="77777777" w:rsidR="00594B8A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CBA04D" w14:textId="74C00806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14:paraId="38D18A7B" w14:textId="6445C206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14:paraId="59BA68B9" w14:textId="761ADA7D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BC54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14:paraId="5F506B74" w14:textId="7F3CEB23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14:paraId="4D706C19" w14:textId="1020E4A1" w:rsidR="009C4E1B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го р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действия аттес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рабочих дней со дня принятия такого решения</w:t>
      </w:r>
      <w:r w:rsidR="009C4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14:paraId="670CFF3D" w14:textId="5A2D1F91" w:rsidR="00DF54ED" w:rsidRPr="005F10E9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14:paraId="78A8B560" w14:textId="1B720A32" w:rsidR="00DF54ED" w:rsidRPr="005F10E9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м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рядко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14:paraId="5AE87848" w14:textId="37EE55B0" w:rsidR="00DF54ED" w:rsidRPr="005F10E9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F48F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14:paraId="2D2467B3" w14:textId="77777777" w:rsidR="00DF54E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531C759D" w14:textId="2920466C" w:rsidR="00F26D2D" w:rsidRDefault="00F26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3A71AD" w14:textId="77777777" w:rsidR="001B3C63" w:rsidRDefault="001B3C63" w:rsidP="005F10E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A39EB" w14:textId="6A094E14" w:rsidR="001B3C63" w:rsidRPr="00D3449A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14:paraId="34E0ABA8" w14:textId="6A4C147C" w:rsidR="001B3C63" w:rsidRPr="003A4EB7" w:rsidRDefault="001B3C63" w:rsidP="001B3C63">
      <w:pPr>
        <w:ind w:left="4536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C2087D">
        <w:rPr>
          <w:rFonts w:ascii="Times New Roman" w:hAnsi="Times New Roman" w:cs="Times New Roman"/>
          <w:color w:val="000000"/>
          <w:sz w:val="28"/>
          <w:szCs w:val="28"/>
        </w:rPr>
        <w:t>сельском</w:t>
      </w:r>
      <w:r w:rsidR="00C2087D" w:rsidRPr="00C208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639" w:rsidRPr="00B15721">
        <w:rPr>
          <w:rFonts w:ascii="Times New Roman" w:hAnsi="Times New Roman" w:cs="Times New Roman"/>
          <w:sz w:val="28"/>
          <w:szCs w:val="28"/>
        </w:rPr>
        <w:t>поселении Большая Раковка</w:t>
      </w:r>
      <w:r w:rsidR="00C2087D" w:rsidRPr="00B1572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 w:rsidR="003A4EB7">
        <w:rPr>
          <w:rFonts w:ascii="Times New Roman" w:hAnsi="Times New Roman" w:cs="Times New Roman"/>
          <w:iCs/>
          <w:color w:val="000000"/>
        </w:rPr>
        <w:t xml:space="preserve"> </w:t>
      </w:r>
      <w:r w:rsidR="003A4EB7" w:rsidRPr="003A4EB7">
        <w:rPr>
          <w:rFonts w:ascii="Times New Roman" w:hAnsi="Times New Roman" w:cs="Times New Roman"/>
          <w:iCs/>
          <w:color w:val="000000"/>
          <w:sz w:val="28"/>
          <w:szCs w:val="28"/>
        </w:rPr>
        <w:t>области</w:t>
      </w:r>
    </w:p>
    <w:p w14:paraId="3ED6B519" w14:textId="4DEE4B89"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49D49D3D" w14:textId="77777777"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CFBD9C" w14:textId="439EFF8F"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14:paraId="45BEF37B" w14:textId="498F8A0D"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CF256D" w14:paraId="5A609C4F" w14:textId="66452B7C" w:rsidTr="00CF256D">
        <w:tc>
          <w:tcPr>
            <w:tcW w:w="986" w:type="dxa"/>
          </w:tcPr>
          <w:p w14:paraId="1E22214E" w14:textId="5856B29A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39" w:type="dxa"/>
          </w:tcPr>
          <w:p w14:paraId="1E647DD0" w14:textId="0B572F47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14:paraId="103B4B30" w14:textId="372BB97F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14:paraId="4DC033DF" w14:textId="73E0562D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14:paraId="06A22BB6" w14:textId="49025679"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14:paraId="09D41488" w14:textId="1673A722" w:rsidTr="00CF256D">
        <w:tc>
          <w:tcPr>
            <w:tcW w:w="986" w:type="dxa"/>
          </w:tcPr>
          <w:p w14:paraId="47597A5C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EB7F855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2BEB7B7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99A8A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DDF77C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29C92CFD" w14:textId="3103D302" w:rsidTr="00CF256D">
        <w:tc>
          <w:tcPr>
            <w:tcW w:w="986" w:type="dxa"/>
          </w:tcPr>
          <w:p w14:paraId="2824677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7A32E8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A3DD8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1BA9F8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AC2BDFA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4FB002E2" w14:textId="1BFF2040" w:rsidTr="00CF256D">
        <w:tc>
          <w:tcPr>
            <w:tcW w:w="986" w:type="dxa"/>
          </w:tcPr>
          <w:p w14:paraId="25CFB470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2C49EDF4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B3A6523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A46ABBB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584F79E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B002CB" w14:textId="2ECD9863"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BE1E3" w14:textId="7FF585B9"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7F642" w14:textId="774EF2C0"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AF050A" w14:textId="6EC5992B" w:rsidR="00D21FCD" w:rsidRPr="00D3449A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</w:p>
    <w:p w14:paraId="22611F4F" w14:textId="78DE1727" w:rsidR="00D21FCD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C51639" w:rsidRPr="00B15721">
        <w:rPr>
          <w:rFonts w:ascii="Times New Roman" w:hAnsi="Times New Roman" w:cs="Times New Roman"/>
          <w:sz w:val="28"/>
          <w:szCs w:val="28"/>
        </w:rPr>
        <w:t>сельском поселении Большая Раковка</w:t>
      </w:r>
      <w:r w:rsidR="00C2087D" w:rsidRPr="00B1572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</w:p>
    <w:p w14:paraId="7D289865" w14:textId="7AF3CA03" w:rsidR="001448AD" w:rsidRPr="003A4EB7" w:rsidRDefault="003A4EB7" w:rsidP="00D21FCD">
      <w:pPr>
        <w:ind w:left="4536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4EB7">
        <w:rPr>
          <w:rFonts w:ascii="Times New Roman" w:hAnsi="Times New Roman" w:cs="Times New Roman"/>
          <w:iCs/>
          <w:color w:val="000000"/>
          <w:sz w:val="28"/>
          <w:szCs w:val="28"/>
        </w:rPr>
        <w:t>области</w:t>
      </w:r>
    </w:p>
    <w:p w14:paraId="7517C4B5" w14:textId="77777777" w:rsidR="000859E5" w:rsidRDefault="000859E5" w:rsidP="00C2087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</w:p>
    <w:p w14:paraId="2152BF65" w14:textId="30DB3FDF" w:rsidR="00585A99" w:rsidRDefault="00585A99" w:rsidP="00C2087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14:paraId="3032FDF2" w14:textId="5C757693" w:rsidR="00585A99" w:rsidRP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F44EEC7" w14:textId="209EF6CA" w:rsidR="00585A99" w:rsidRPr="00585A99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(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Pr="00585A99">
        <w:rPr>
          <w:rFonts w:ascii="Times New Roman" w:hAnsi="Times New Roman" w:cs="Times New Roman"/>
          <w:i/>
          <w:sz w:val="24"/>
          <w:szCs w:val="24"/>
        </w:rPr>
        <w:t>)</w:t>
      </w:r>
    </w:p>
    <w:p w14:paraId="11D34C1B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721B5117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14:paraId="1D02E2C8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2C2DD37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 xml:space="preserve"> </w:t>
      </w: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14:paraId="504545B4" w14:textId="4D368746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 личность),</w:t>
      </w:r>
    </w:p>
    <w:p w14:paraId="0C8FEAAD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082AB1FD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14:paraId="68FAE0CB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14:paraId="7B8EBA30" w14:textId="77777777"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35978FDE" w14:textId="27A98801" w:rsidR="00585A99" w:rsidRPr="00CE072B" w:rsidRDefault="00585A99" w:rsidP="00585A99">
      <w:pPr>
        <w:pStyle w:val="ConsPlusNonformat"/>
        <w:jc w:val="center"/>
      </w:pPr>
      <w:r w:rsidRPr="00585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CE072B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14:paraId="3EF2AF29" w14:textId="77777777"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</w:rPr>
      </w:pPr>
    </w:p>
    <w:p w14:paraId="70D3136A" w14:textId="63D1C82F" w:rsidR="000E13EE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>
        <w:rPr>
          <w:rFonts w:ascii="Times New Roman" w:hAnsi="Times New Roman" w:cs="Times New Roman"/>
          <w:sz w:val="28"/>
          <w:szCs w:val="28"/>
        </w:rPr>
        <w:t>эксперта</w:t>
      </w:r>
      <w:r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й области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______________________</w:t>
      </w:r>
      <w:r w:rsid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9693CA1" w14:textId="77777777" w:rsidR="000E13EE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 следующее высшее образование: ________________.</w:t>
      </w:r>
    </w:p>
    <w:p w14:paraId="4110B7DD" w14:textId="2D402F0F" w:rsidR="000E13EE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 работ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="009E68D5"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 месяцев.</w:t>
      </w:r>
    </w:p>
    <w:p w14:paraId="2FBC82AE" w14:textId="2E6CAE18" w:rsidR="00585A99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сь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ответствующе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 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у эксперти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ны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 </w:t>
      </w:r>
      <w:r w:rsidRPr="000E13E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номер) решения об аттестации)</w:t>
      </w:r>
      <w:r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EBFE39" w14:textId="66FD0F61" w:rsidR="00EE1C1B" w:rsidRPr="00145404" w:rsidRDefault="0065108F" w:rsidP="000E13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EE1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14:paraId="269527F5" w14:textId="77777777" w:rsidR="00CE072B" w:rsidRPr="00585A99" w:rsidRDefault="00CE072B" w:rsidP="00585A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E1823" w14:textId="2DD34896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6220E921" w14:textId="3D046AB8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14:paraId="239C7EEA" w14:textId="6797B383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>
        <w:rPr>
          <w:rFonts w:ascii="Times New Roman" w:hAnsi="Times New Roman" w:cs="Times New Roman"/>
          <w:sz w:val="28"/>
          <w:szCs w:val="28"/>
        </w:rPr>
        <w:t>.</w:t>
      </w:r>
    </w:p>
    <w:p w14:paraId="1B27F5DD" w14:textId="77777777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FE125" w14:textId="31312F69"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, указанных в заявлении в порядке, установленном законодательством Российской </w:t>
      </w:r>
      <w:r w:rsidRPr="00585A99">
        <w:rPr>
          <w:rFonts w:ascii="Times New Roman" w:hAnsi="Times New Roman" w:cs="Times New Roman"/>
          <w:sz w:val="28"/>
          <w:szCs w:val="28"/>
        </w:rPr>
        <w:lastRenderedPageBreak/>
        <w:t>Федерации о персональных данных</w:t>
      </w:r>
      <w:r w:rsidR="003D2C89">
        <w:rPr>
          <w:rFonts w:ascii="Times New Roman" w:hAnsi="Times New Roman" w:cs="Times New Roman"/>
          <w:sz w:val="28"/>
          <w:szCs w:val="28"/>
        </w:rPr>
        <w:t xml:space="preserve">, а также на публикацию моих фамилии, имени, </w:t>
      </w:r>
      <w:r w:rsidR="003D2C89" w:rsidRPr="003D2C89">
        <w:rPr>
          <w:rFonts w:ascii="Times New Roman" w:hAnsi="Times New Roman" w:cs="Times New Roman"/>
          <w:sz w:val="28"/>
          <w:szCs w:val="28"/>
        </w:rPr>
        <w:t>отчества</w:t>
      </w:r>
      <w:r w:rsidR="003D2C89" w:rsidRPr="003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p w14:paraId="673D3BAE" w14:textId="77777777"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585A99" w:rsidRPr="00585A99" w14:paraId="76057591" w14:textId="77777777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332769FD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14:paraId="0A19D858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14:paraId="1C8D5BBF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14:paraId="44BCCB0F" w14:textId="77777777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4A7C2AF2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14:paraId="188855B7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14:paraId="414D121D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</w:tbl>
    <w:p w14:paraId="1C8D999B" w14:textId="23A2582E" w:rsidR="001448AD" w:rsidRDefault="001448AD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988BC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2F4646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A7CB31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2ACF85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680E69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FDBDF7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6D952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00E77E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DA830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EA03FE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A7F6D8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B5B8ED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842AB3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66DD41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430AB7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ECAF3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BC9627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95A1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6305CB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E20EDE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6142FC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53A818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6485CC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6DBE4C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2A459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DC0B3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667F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207ABB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10A4A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C46EC1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9D2F5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EC99D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93FE2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E4B59E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183342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3420A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B97C63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E59418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6F240E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6DD90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374A1" w14:textId="77777777" w:rsidR="00D633A0" w:rsidRPr="00D633A0" w:rsidRDefault="00D633A0" w:rsidP="00D633A0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63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нительная записка к порядку аттестации экспертов, привлекаемых к осуществлению экспертизы в целях муниципального контроля</w:t>
      </w:r>
    </w:p>
    <w:p w14:paraId="4DAE328F" w14:textId="77777777" w:rsidR="00D633A0" w:rsidRPr="00D633A0" w:rsidRDefault="00D633A0" w:rsidP="00D633A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D66B45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ем для разработки соответствующего документа является </w:t>
      </w: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Российской Федерации от 29.12.2020 № 2328</w:t>
      </w: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О порядке аттестации экспертов, привлекаемых к осуществлению экспертизы в целях государственного контроля (надзора), муниципального контроля» (далее – Постановление № 2328). </w:t>
      </w:r>
    </w:p>
    <w:p w14:paraId="72DE0F4E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4 утвержденных Постановлением № 2328 Правил аттестации экспертов, привлекаемых к осуществлению экспертизы в целях государственного контроля (надзора), муниципального контроля (далее – Правила), контрольным (надзорным) органом в целях реализации Правил устанавливаются:</w:t>
      </w:r>
    </w:p>
    <w:p w14:paraId="4BFE09FD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еречень областей экспертиз и соответствующих им видов экспертиз, для проведения которых контрольному (надзорному) органу требуется привлечение экспертов;</w:t>
      </w:r>
    </w:p>
    <w:p w14:paraId="6BD2030D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состав административных процедур и сроки взаимодействия заявителя и контрольного (надзорного) органа по вопросам аттестации в рамках предельных сроков, установленных в соответствии с Правилами, в том числе требования к способу направления заявителем документов и сведений в целях аттестации, требования к форме и перечню таких документов и сведений, состав административных процедур и сроки рассмотрения указанных документов и сведений в рамках предельных сроков, установленных в соответствии с Правилами, а также состав административных процедур и сроки возврата документов и сведений без рассмотрения в случае несоблюдения указанного порядка (включая способы взаимодействия, в том числе посредством информационно-телекоммуникационной сети «Интернет», ведомственной информационной системы контрольного (надзорного) органа, федеральной государственной </w:t>
      </w: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онной системы «Единый портал государственных и муниципальных услуг (функций)»);</w:t>
      </w:r>
    </w:p>
    <w:p w14:paraId="72CC093F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ритерии аттестации, которые могут содержать требования к образованию, стажу работы, наличию знаний и навыков в соответствующей сфере науки, техники, хозяйственной деятельности, в том числе к наличию специальных профессиональных навыков, знаний нормативно-правового регулирования в соответствующей сфере, сроки проведения проверки соответствия заявителя критериям аттестации, а также порядок и сроки проведения квалификационного экзамена в рамках предельных сроков, установленных в соответствии с настоящими Правилами;</w:t>
      </w:r>
    </w:p>
    <w:p w14:paraId="188BBC16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лучаи аттестации без проведения квалификационного экзамена (при необходимости);</w:t>
      </w:r>
    </w:p>
    <w:p w14:paraId="43BB57C2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срок действия аттестации;</w:t>
      </w:r>
    </w:p>
    <w:p w14:paraId="0522770F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случаи, при которых аттестация устанавливается на срок проведения контрольного (надзорного) мероприятия (однократная аттестация) (при необходимости);</w:t>
      </w:r>
    </w:p>
    <w:p w14:paraId="163E3C2A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случаи, при которых аттестация имеет бессрочный характер (бессрочная аттестация) (при необходимости);</w:t>
      </w:r>
    </w:p>
    <w:p w14:paraId="6C96D632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правила формирования и ведения реестра;</w:t>
      </w:r>
    </w:p>
    <w:p w14:paraId="71A42C2E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положение об аттестационной комиссии (при необходимости).</w:t>
      </w:r>
    </w:p>
    <w:p w14:paraId="423FCFD4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содержит обязательные к закреплению в нем в соответствии с пунктом 4 Правил положения.</w:t>
      </w:r>
    </w:p>
    <w:p w14:paraId="2514E03E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Порядок не предусматривает:</w:t>
      </w:r>
    </w:p>
    <w:p w14:paraId="2CEB7767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) обязательность проведения квалификационного экзамена (такая возможность установлена Правилами). При подготовке Порядка учитывалось то обстоятельство, что в штате органов местного самоуправления поселений (равно как и муниципального района) могут отсутствовать специалисты, обладающие необходимым для проведения квалификационного экзамена уровнем познаний в соответствующей сфере. Поэтому в качестве способа подтверждения у эксперта нужной квалификации была избрана аттестация </w:t>
      </w: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ого эксперта федеральным и (или) региональным органом государственной власти, предшествующая подаче заявления об аттестации в орган местного самоуправления;</w:t>
      </w:r>
    </w:p>
    <w:p w14:paraId="60506BD4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лучаи, при которых аттестация устанавливается на срок проведения контрольного (надзорного) мероприятия. Срок аттестации определен в качестве минимально допустимого в соответствии с Правилами – 5 лет;</w:t>
      </w:r>
    </w:p>
    <w:p w14:paraId="084593D0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лучаи, при которых аттестация имеет бессрочный характер;</w:t>
      </w:r>
    </w:p>
    <w:p w14:paraId="70444656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ложение об аттестационной комиссии.</w:t>
      </w:r>
    </w:p>
    <w:p w14:paraId="064B3ECB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B49471" w14:textId="77777777" w:rsidR="00D633A0" w:rsidRDefault="00D633A0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1FF890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8F8E18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4B0A21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D084E7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8787DB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73B2CE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9F3EF0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F3E3635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0B271DB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C6E043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962E00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6F90AA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0D9B5B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80DC47B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377508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1917F49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CCE304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2E05F2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1FED144" w14:textId="5605CB40" w:rsidR="00692B6A" w:rsidRPr="000F0DCE" w:rsidRDefault="00692B6A" w:rsidP="00C516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72D81F" w14:textId="1E66FD7E" w:rsidR="003000C9" w:rsidRPr="000F0DCE" w:rsidRDefault="003000C9" w:rsidP="000F0DC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00C9" w:rsidRPr="000F0DCE" w:rsidSect="00C53F53">
      <w:headerReference w:type="even" r:id="rId10"/>
      <w:headerReference w:type="default" r:id="rId11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DF61B" w14:textId="77777777" w:rsidR="00B36607" w:rsidRDefault="00B36607" w:rsidP="008E6402">
      <w:r>
        <w:separator/>
      </w:r>
    </w:p>
  </w:endnote>
  <w:endnote w:type="continuationSeparator" w:id="0">
    <w:p w14:paraId="64B16634" w14:textId="77777777" w:rsidR="00B36607" w:rsidRDefault="00B36607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42EE7" w14:textId="77777777" w:rsidR="00B36607" w:rsidRDefault="00B36607" w:rsidP="008E6402">
      <w:r>
        <w:separator/>
      </w:r>
    </w:p>
  </w:footnote>
  <w:footnote w:type="continuationSeparator" w:id="0">
    <w:p w14:paraId="5EE6E518" w14:textId="77777777" w:rsidR="00B36607" w:rsidRDefault="00B36607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A3D4B45" w14:textId="3A68072E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830890">
          <w:rPr>
            <w:rStyle w:val="a8"/>
            <w:noProof/>
          </w:rPr>
          <w:t>14</w:t>
        </w:r>
        <w:r>
          <w:rPr>
            <w:rStyle w:val="a8"/>
          </w:rPr>
          <w:fldChar w:fldCharType="end"/>
        </w:r>
      </w:p>
    </w:sdtContent>
  </w:sdt>
  <w:p w14:paraId="029B9193" w14:textId="77777777"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12EE1"/>
    <w:rsid w:val="00054605"/>
    <w:rsid w:val="00054A73"/>
    <w:rsid w:val="00057F0E"/>
    <w:rsid w:val="00071502"/>
    <w:rsid w:val="00081AC1"/>
    <w:rsid w:val="000859E5"/>
    <w:rsid w:val="000869B4"/>
    <w:rsid w:val="00094FC6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735AB"/>
    <w:rsid w:val="001A5C19"/>
    <w:rsid w:val="001B3C63"/>
    <w:rsid w:val="001C25AC"/>
    <w:rsid w:val="001D6D08"/>
    <w:rsid w:val="001F182A"/>
    <w:rsid w:val="00243576"/>
    <w:rsid w:val="00252006"/>
    <w:rsid w:val="0027032C"/>
    <w:rsid w:val="002B127E"/>
    <w:rsid w:val="002D4A8B"/>
    <w:rsid w:val="002E0613"/>
    <w:rsid w:val="002F48FC"/>
    <w:rsid w:val="003000C9"/>
    <w:rsid w:val="00310B2A"/>
    <w:rsid w:val="00330ECD"/>
    <w:rsid w:val="003364A8"/>
    <w:rsid w:val="00365AC4"/>
    <w:rsid w:val="00396516"/>
    <w:rsid w:val="003A1AFF"/>
    <w:rsid w:val="003A4EB7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503B62"/>
    <w:rsid w:val="00561F38"/>
    <w:rsid w:val="00585A99"/>
    <w:rsid w:val="00594B8A"/>
    <w:rsid w:val="005B5E23"/>
    <w:rsid w:val="005F10E9"/>
    <w:rsid w:val="005F5F4A"/>
    <w:rsid w:val="006363E6"/>
    <w:rsid w:val="006433FD"/>
    <w:rsid w:val="0065108F"/>
    <w:rsid w:val="00654D17"/>
    <w:rsid w:val="00660B10"/>
    <w:rsid w:val="006811F9"/>
    <w:rsid w:val="00692B6A"/>
    <w:rsid w:val="006C5563"/>
    <w:rsid w:val="006E5294"/>
    <w:rsid w:val="0071308B"/>
    <w:rsid w:val="00720762"/>
    <w:rsid w:val="007819AE"/>
    <w:rsid w:val="00785B29"/>
    <w:rsid w:val="00823678"/>
    <w:rsid w:val="00826B77"/>
    <w:rsid w:val="00830890"/>
    <w:rsid w:val="00832091"/>
    <w:rsid w:val="0087684B"/>
    <w:rsid w:val="008839A5"/>
    <w:rsid w:val="008972F2"/>
    <w:rsid w:val="008B035E"/>
    <w:rsid w:val="008D1DB5"/>
    <w:rsid w:val="008E5422"/>
    <w:rsid w:val="008E6402"/>
    <w:rsid w:val="009100FD"/>
    <w:rsid w:val="00914B46"/>
    <w:rsid w:val="00970220"/>
    <w:rsid w:val="00993E74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15721"/>
    <w:rsid w:val="00B1678E"/>
    <w:rsid w:val="00B36607"/>
    <w:rsid w:val="00B4014A"/>
    <w:rsid w:val="00B5597C"/>
    <w:rsid w:val="00B658B9"/>
    <w:rsid w:val="00B66402"/>
    <w:rsid w:val="00B72573"/>
    <w:rsid w:val="00B9505C"/>
    <w:rsid w:val="00BC52AD"/>
    <w:rsid w:val="00BC5454"/>
    <w:rsid w:val="00BD0A21"/>
    <w:rsid w:val="00BD43B9"/>
    <w:rsid w:val="00C15AA3"/>
    <w:rsid w:val="00C166BB"/>
    <w:rsid w:val="00C1756A"/>
    <w:rsid w:val="00C2087D"/>
    <w:rsid w:val="00C20AB9"/>
    <w:rsid w:val="00C51639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633A0"/>
    <w:rsid w:val="00D82E45"/>
    <w:rsid w:val="00D95389"/>
    <w:rsid w:val="00DB11C2"/>
    <w:rsid w:val="00DD72F2"/>
    <w:rsid w:val="00DF21BF"/>
    <w:rsid w:val="00DF460A"/>
    <w:rsid w:val="00DF54ED"/>
    <w:rsid w:val="00E02EC6"/>
    <w:rsid w:val="00E14E77"/>
    <w:rsid w:val="00E469FB"/>
    <w:rsid w:val="00E619CA"/>
    <w:rsid w:val="00E717AB"/>
    <w:rsid w:val="00E82412"/>
    <w:rsid w:val="00E9684B"/>
    <w:rsid w:val="00EE1735"/>
    <w:rsid w:val="00EE1C1B"/>
    <w:rsid w:val="00F175E7"/>
    <w:rsid w:val="00F26D2D"/>
    <w:rsid w:val="00F74D61"/>
    <w:rsid w:val="00F85D12"/>
    <w:rsid w:val="00FA568D"/>
    <w:rsid w:val="00FB7D08"/>
    <w:rsid w:val="00FD3413"/>
    <w:rsid w:val="00FD45C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8345-4BA2-42FE-9D2D-1B2C1720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Егорова</cp:lastModifiedBy>
  <cp:revision>2</cp:revision>
  <cp:lastPrinted>2021-09-07T10:30:00Z</cp:lastPrinted>
  <dcterms:created xsi:type="dcterms:W3CDTF">2021-09-07T11:54:00Z</dcterms:created>
  <dcterms:modified xsi:type="dcterms:W3CDTF">2021-09-07T11:54:00Z</dcterms:modified>
</cp:coreProperties>
</file>